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元年７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AE787E">
        <w:rPr>
          <w:rFonts w:hAnsi="HG丸ｺﾞｼｯｸM-PRO" w:hint="eastAsia"/>
          <w:sz w:val="24"/>
          <w:szCs w:val="24"/>
        </w:rPr>
        <w:t>25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A3526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13AEC">
              <w:rPr>
                <w:rFonts w:hAnsi="HG丸ｺﾞｼｯｸM-PRO" w:hint="eastAsia"/>
                <w:sz w:val="24"/>
                <w:szCs w:val="24"/>
              </w:rPr>
              <w:t>31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3AE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18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613AE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東京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613AEC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土居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財政調整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33" w:rsidRDefault="004E6633" w:rsidP="00394441">
      <w:r>
        <w:separator/>
      </w:r>
    </w:p>
  </w:endnote>
  <w:endnote w:type="continuationSeparator" w:id="0">
    <w:p w:rsidR="004E6633" w:rsidRDefault="004E663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33" w:rsidRDefault="004E6633" w:rsidP="00394441">
      <w:r>
        <w:separator/>
      </w:r>
    </w:p>
  </w:footnote>
  <w:footnote w:type="continuationSeparator" w:id="0">
    <w:p w:rsidR="004E6633" w:rsidRDefault="004E663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E787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42A57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554-FCD6-4535-9548-84D25D3F74B4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AE310BC-CAA0-44B6-BF14-EF20D09B7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B9B17-28B5-4CF9-B1E4-88031488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98378-847B-45B9-8544-44DFBB1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9-07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